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718E" w14:textId="77777777" w:rsidR="0067251E" w:rsidRDefault="0067251E" w:rsidP="00C93573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sz w:val="36"/>
        </w:rPr>
      </w:pPr>
    </w:p>
    <w:p w14:paraId="6C983710" w14:textId="18D4F1A8" w:rsidR="00871A4C" w:rsidRPr="00F140EB" w:rsidRDefault="003C1F14" w:rsidP="00C93573">
      <w:pPr>
        <w:spacing w:line="0" w:lineRule="atLeast"/>
        <w:jc w:val="center"/>
        <w:rPr>
          <w:rFonts w:asciiTheme="majorHAnsi" w:eastAsia="ＭＳ ゴシック" w:hAnsiTheme="majorHAnsi" w:cstheme="majorHAnsi"/>
          <w:b/>
          <w:bCs/>
          <w:sz w:val="36"/>
        </w:rPr>
      </w:pPr>
      <w:r w:rsidRPr="00F140EB">
        <w:rPr>
          <w:rFonts w:asciiTheme="majorHAnsi" w:eastAsia="ＭＳ ゴシック" w:hAnsiTheme="majorHAnsi" w:cstheme="majorHAnsi"/>
          <w:b/>
          <w:bCs/>
          <w:sz w:val="36"/>
        </w:rPr>
        <w:t>第</w:t>
      </w:r>
      <w:r w:rsidR="0067251E">
        <w:rPr>
          <w:rFonts w:asciiTheme="majorHAnsi" w:eastAsia="ＭＳ ゴシック" w:hAnsiTheme="majorHAnsi" w:cstheme="majorHAnsi" w:hint="eastAsia"/>
          <w:b/>
          <w:bCs/>
          <w:sz w:val="36"/>
        </w:rPr>
        <w:t>３０</w:t>
      </w:r>
      <w:r w:rsidR="00871A4C" w:rsidRPr="00F140EB">
        <w:rPr>
          <w:rFonts w:asciiTheme="majorHAnsi" w:eastAsia="ＭＳ ゴシック" w:hAnsiTheme="majorHAnsi" w:cstheme="majorHAnsi"/>
          <w:b/>
          <w:bCs/>
          <w:sz w:val="36"/>
        </w:rPr>
        <w:t>回</w:t>
      </w:r>
      <w:r w:rsidR="00BF29C3" w:rsidRPr="00F140EB">
        <w:rPr>
          <w:rFonts w:asciiTheme="majorHAnsi" w:eastAsia="ＭＳ ゴシック" w:hAnsiTheme="majorHAnsi" w:cstheme="majorHAnsi"/>
          <w:b/>
          <w:bCs/>
          <w:sz w:val="36"/>
        </w:rPr>
        <w:t>(</w:t>
      </w:r>
      <w:r w:rsidR="0067251E">
        <w:rPr>
          <w:rFonts w:asciiTheme="majorHAnsi" w:eastAsia="ＭＳ ゴシック" w:hAnsiTheme="majorHAnsi" w:cstheme="majorHAnsi" w:hint="eastAsia"/>
          <w:b/>
          <w:bCs/>
          <w:sz w:val="36"/>
        </w:rPr>
        <w:t>２０２６</w:t>
      </w:r>
      <w:r w:rsidR="00BF29C3" w:rsidRPr="00F140EB">
        <w:rPr>
          <w:rFonts w:asciiTheme="majorHAnsi" w:eastAsia="ＭＳ ゴシック" w:hAnsiTheme="majorHAnsi" w:cstheme="majorHAnsi"/>
          <w:b/>
          <w:bCs/>
          <w:sz w:val="36"/>
        </w:rPr>
        <w:t>年度</w:t>
      </w:r>
      <w:r w:rsidR="00BF29C3" w:rsidRPr="00F140EB">
        <w:rPr>
          <w:rFonts w:asciiTheme="majorHAnsi" w:eastAsia="ＭＳ ゴシック" w:hAnsiTheme="majorHAnsi" w:cstheme="majorHAnsi"/>
          <w:b/>
          <w:bCs/>
          <w:sz w:val="36"/>
        </w:rPr>
        <w:t>)</w:t>
      </w:r>
      <w:r w:rsidR="00E53831" w:rsidRPr="00F140EB">
        <w:rPr>
          <w:rFonts w:asciiTheme="majorHAnsi" w:eastAsia="ＭＳ ゴシック" w:hAnsiTheme="majorHAnsi" w:cstheme="majorHAnsi"/>
          <w:b/>
          <w:bCs/>
          <w:sz w:val="36"/>
        </w:rPr>
        <w:t>「</w:t>
      </w:r>
      <w:r w:rsidR="00871A4C" w:rsidRPr="00F140EB">
        <w:rPr>
          <w:rFonts w:asciiTheme="majorHAnsi" w:eastAsia="ＭＳ ゴシック" w:hAnsiTheme="majorHAnsi" w:cstheme="majorHAnsi"/>
          <w:b/>
          <w:bCs/>
          <w:sz w:val="36"/>
        </w:rPr>
        <w:t>国際開発研究</w:t>
      </w:r>
      <w:r w:rsidR="009229F4" w:rsidRPr="00F140EB">
        <w:rPr>
          <w:rFonts w:asciiTheme="majorHAnsi" w:eastAsia="ＭＳ ゴシック" w:hAnsiTheme="majorHAnsi" w:cstheme="majorHAnsi"/>
          <w:b/>
          <w:bCs/>
          <w:sz w:val="36"/>
        </w:rPr>
        <w:t xml:space="preserve"> </w:t>
      </w:r>
      <w:r w:rsidR="00871A4C" w:rsidRPr="00F140EB">
        <w:rPr>
          <w:rFonts w:asciiTheme="majorHAnsi" w:eastAsia="ＭＳ ゴシック" w:hAnsiTheme="majorHAnsi" w:cstheme="majorHAnsi"/>
          <w:b/>
          <w:bCs/>
          <w:sz w:val="36"/>
        </w:rPr>
        <w:t>大来賞</w:t>
      </w:r>
      <w:r w:rsidR="00E53831" w:rsidRPr="00F140EB">
        <w:rPr>
          <w:rFonts w:asciiTheme="majorHAnsi" w:eastAsia="ＭＳ ゴシック" w:hAnsiTheme="majorHAnsi" w:cstheme="majorHAnsi"/>
          <w:b/>
          <w:bCs/>
          <w:sz w:val="36"/>
        </w:rPr>
        <w:t>」</w:t>
      </w:r>
      <w:r w:rsidR="00871A4C" w:rsidRPr="00F140EB">
        <w:rPr>
          <w:rFonts w:asciiTheme="majorHAnsi" w:eastAsia="ＭＳ ゴシック" w:hAnsiTheme="majorHAnsi" w:cstheme="majorHAnsi"/>
          <w:b/>
          <w:bCs/>
          <w:sz w:val="36"/>
        </w:rPr>
        <w:t xml:space="preserve"> </w:t>
      </w:r>
      <w:r w:rsidR="00871A4C" w:rsidRPr="00F140EB">
        <w:rPr>
          <w:rFonts w:asciiTheme="majorHAnsi" w:eastAsia="ＭＳ ゴシック" w:hAnsiTheme="majorHAnsi" w:cstheme="majorHAnsi"/>
          <w:b/>
          <w:bCs/>
          <w:sz w:val="36"/>
        </w:rPr>
        <w:t>推薦書</w:t>
      </w:r>
    </w:p>
    <w:tbl>
      <w:tblPr>
        <w:tblW w:w="983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067"/>
        <w:gridCol w:w="3873"/>
        <w:gridCol w:w="2919"/>
      </w:tblGrid>
      <w:tr w:rsidR="00FE139A" w:rsidRPr="00F140EB" w14:paraId="2D9158F0" w14:textId="77777777" w:rsidTr="00F140EB">
        <w:trPr>
          <w:trHeight w:val="738"/>
          <w:tblCellSpacing w:w="20" w:type="dxa"/>
        </w:trPr>
        <w:tc>
          <w:tcPr>
            <w:tcW w:w="1917" w:type="dxa"/>
            <w:vAlign w:val="center"/>
          </w:tcPr>
          <w:p w14:paraId="26855FE5" w14:textId="77777777" w:rsidR="00FE139A" w:rsidRPr="00F140EB" w:rsidRDefault="00FE139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書名</w:t>
            </w:r>
            <w:r w:rsidR="00525E51"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・副題</w:t>
            </w:r>
          </w:p>
        </w:tc>
        <w:tc>
          <w:tcPr>
            <w:tcW w:w="4900" w:type="dxa"/>
            <w:gridSpan w:val="2"/>
          </w:tcPr>
          <w:p w14:paraId="65BC959A" w14:textId="77777777" w:rsidR="00FE139A" w:rsidRPr="00F140EB" w:rsidRDefault="00FE139A" w:rsidP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4"/>
              </w:rPr>
            </w:pPr>
          </w:p>
        </w:tc>
        <w:tc>
          <w:tcPr>
            <w:tcW w:w="2859" w:type="dxa"/>
          </w:tcPr>
          <w:p w14:paraId="0EC424BE" w14:textId="77777777" w:rsidR="006C28F2" w:rsidRPr="00F140EB" w:rsidRDefault="006C28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  <w:p w14:paraId="15C240CD" w14:textId="10F35AF5" w:rsidR="00FE139A" w:rsidRPr="00F140EB" w:rsidRDefault="00FE139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初</w:t>
            </w:r>
            <w:r w:rsidR="008457CA"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 xml:space="preserve">　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版</w:t>
            </w:r>
          </w:p>
          <w:p w14:paraId="583CBFA7" w14:textId="77777777" w:rsidR="006C28F2" w:rsidRPr="00F140EB" w:rsidRDefault="006C28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  <w:r w:rsidRPr="00F140E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(</w:t>
            </w:r>
            <w:r w:rsidRPr="00F140EB">
              <w:rPr>
                <w:rFonts w:asciiTheme="majorEastAsia" w:eastAsiaTheme="majorEastAsia" w:hAnsiTheme="majorEastAsia" w:cstheme="majorHAnsi"/>
                <w:bCs/>
                <w:sz w:val="18"/>
                <w:szCs w:val="18"/>
              </w:rPr>
              <w:t>○</w:t>
            </w:r>
            <w:r w:rsidRPr="00F140E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で囲んで下さい</w:t>
            </w:r>
            <w:r w:rsidRPr="00F140E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)</w:t>
            </w:r>
          </w:p>
        </w:tc>
      </w:tr>
      <w:tr w:rsidR="00FE139A" w:rsidRPr="00F140EB" w14:paraId="010B6B58" w14:textId="77777777" w:rsidTr="00064F13">
        <w:trPr>
          <w:trHeight w:val="794"/>
          <w:tblCellSpacing w:w="20" w:type="dxa"/>
        </w:trPr>
        <w:tc>
          <w:tcPr>
            <w:tcW w:w="1917" w:type="dxa"/>
            <w:vAlign w:val="center"/>
          </w:tcPr>
          <w:p w14:paraId="3C0DBEE9" w14:textId="77777777" w:rsidR="00FE139A" w:rsidRPr="00F140EB" w:rsidRDefault="00FE139A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出版社名</w:t>
            </w:r>
          </w:p>
        </w:tc>
        <w:tc>
          <w:tcPr>
            <w:tcW w:w="4900" w:type="dxa"/>
            <w:gridSpan w:val="2"/>
          </w:tcPr>
          <w:p w14:paraId="7661D4AC" w14:textId="77777777" w:rsidR="00FE139A" w:rsidRPr="00F140EB" w:rsidRDefault="00FE139A" w:rsidP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4"/>
              </w:rPr>
            </w:pPr>
          </w:p>
        </w:tc>
        <w:tc>
          <w:tcPr>
            <w:tcW w:w="2859" w:type="dxa"/>
          </w:tcPr>
          <w:p w14:paraId="2228B722" w14:textId="77777777" w:rsidR="00FE139A" w:rsidRPr="00F140EB" w:rsidRDefault="00FE139A" w:rsidP="00FE139A">
            <w:pPr>
              <w:spacing w:line="120" w:lineRule="atLeast"/>
              <w:ind w:right="692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 xml:space="preserve">出版日　　</w:t>
            </w:r>
          </w:p>
          <w:p w14:paraId="0F065584" w14:textId="77777777" w:rsidR="00FE139A" w:rsidRPr="00F140EB" w:rsidRDefault="00FE139A" w:rsidP="0001161B">
            <w:pPr>
              <w:spacing w:line="120" w:lineRule="atLeast"/>
              <w:ind w:right="692"/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 xml:space="preserve">西暦　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 xml:space="preserve"> 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>年</w:t>
            </w:r>
            <w:r w:rsidRPr="00F140EB">
              <w:rPr>
                <w:rFonts w:asciiTheme="majorHAnsi" w:eastAsia="ＭＳ ゴシック" w:hAnsiTheme="majorHAnsi" w:cstheme="majorHAnsi"/>
                <w:bCs/>
                <w:szCs w:val="21"/>
              </w:rPr>
              <w:t xml:space="preserve">　</w:t>
            </w:r>
            <w:r w:rsidRPr="00F140EB">
              <w:rPr>
                <w:rFonts w:asciiTheme="majorHAnsi" w:eastAsia="ＭＳ ゴシック" w:hAnsiTheme="majorHAnsi" w:cstheme="majorHAnsi"/>
                <w:bCs/>
                <w:szCs w:val="21"/>
              </w:rPr>
              <w:t xml:space="preserve"> 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  <w:t>月　日</w:t>
            </w:r>
          </w:p>
        </w:tc>
      </w:tr>
      <w:tr w:rsidR="00B572A4" w:rsidRPr="00F140EB" w14:paraId="543D3F60" w14:textId="77777777" w:rsidTr="00064F13">
        <w:trPr>
          <w:trHeight w:val="720"/>
          <w:tblCellSpacing w:w="20" w:type="dxa"/>
        </w:trPr>
        <w:tc>
          <w:tcPr>
            <w:tcW w:w="1917" w:type="dxa"/>
            <w:vMerge w:val="restart"/>
            <w:vAlign w:val="center"/>
          </w:tcPr>
          <w:p w14:paraId="2E21BFE6" w14:textId="77777777" w:rsidR="00B572A4" w:rsidRPr="00F140EB" w:rsidRDefault="00B572A4" w:rsidP="008179DD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著者・編著者</w:t>
            </w:r>
          </w:p>
        </w:tc>
        <w:tc>
          <w:tcPr>
            <w:tcW w:w="7799" w:type="dxa"/>
            <w:gridSpan w:val="3"/>
          </w:tcPr>
          <w:p w14:paraId="5FCBA57C" w14:textId="77777777" w:rsidR="00B572A4" w:rsidRPr="00F140EB" w:rsidRDefault="00B572A4" w:rsidP="008179DD">
            <w:pPr>
              <w:spacing w:line="0" w:lineRule="atLeast"/>
              <w:ind w:firstLineChars="400" w:firstLine="720"/>
              <w:rPr>
                <w:rFonts w:asciiTheme="majorHAnsi" w:eastAsia="ＭＳ ゴシック" w:hAnsiTheme="majorHAnsi" w:cstheme="majorHAnsi"/>
                <w:sz w:val="18"/>
              </w:rPr>
            </w:pPr>
            <w:r w:rsidRPr="00F140EB">
              <w:rPr>
                <w:rFonts w:asciiTheme="majorHAnsi" w:eastAsia="ＭＳ ゴシック" w:hAnsiTheme="majorHAnsi" w:cstheme="majorHAnsi"/>
                <w:sz w:val="18"/>
              </w:rPr>
              <w:t xml:space="preserve">ふ　り　が　な　　　</w:t>
            </w:r>
          </w:p>
          <w:p w14:paraId="22985D9A" w14:textId="77777777" w:rsidR="00B572A4" w:rsidRPr="00F140EB" w:rsidRDefault="00B572A4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氏名</w:t>
            </w:r>
          </w:p>
          <w:p w14:paraId="4A4BAD1E" w14:textId="77777777" w:rsidR="00B572A4" w:rsidRPr="00F140EB" w:rsidRDefault="00B572A4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</w:tr>
      <w:tr w:rsidR="00B572A4" w:rsidRPr="00F140EB" w14:paraId="0EB35E07" w14:textId="77777777" w:rsidTr="00064F13">
        <w:trPr>
          <w:trHeight w:val="694"/>
          <w:tblCellSpacing w:w="20" w:type="dxa"/>
        </w:trPr>
        <w:tc>
          <w:tcPr>
            <w:tcW w:w="1917" w:type="dxa"/>
            <w:vMerge/>
            <w:vAlign w:val="center"/>
          </w:tcPr>
          <w:p w14:paraId="4CB519CB" w14:textId="77777777" w:rsidR="00B572A4" w:rsidRPr="00F140EB" w:rsidRDefault="00B572A4" w:rsidP="008179DD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  <w:tc>
          <w:tcPr>
            <w:tcW w:w="7799" w:type="dxa"/>
            <w:gridSpan w:val="3"/>
          </w:tcPr>
          <w:p w14:paraId="5AAB6B5E" w14:textId="77777777" w:rsidR="00B572A4" w:rsidRPr="00F140EB" w:rsidRDefault="00B572A4" w:rsidP="00B572A4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所属・部署等</w:t>
            </w:r>
          </w:p>
          <w:p w14:paraId="7D42E131" w14:textId="77777777" w:rsidR="00B572A4" w:rsidRPr="00F140EB" w:rsidRDefault="00B572A4" w:rsidP="00B572A4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  <w:p w14:paraId="09C61229" w14:textId="77777777" w:rsidR="00B572A4" w:rsidRPr="00F140EB" w:rsidRDefault="00B572A4" w:rsidP="00B572A4">
            <w:pPr>
              <w:spacing w:line="0" w:lineRule="atLeast"/>
              <w:rPr>
                <w:rFonts w:asciiTheme="majorHAnsi" w:eastAsia="ＭＳ ゴシック" w:hAnsiTheme="majorHAnsi" w:cstheme="majorHAnsi"/>
                <w:sz w:val="18"/>
              </w:rPr>
            </w:pPr>
          </w:p>
        </w:tc>
      </w:tr>
      <w:tr w:rsidR="00B572A4" w:rsidRPr="00F140EB" w14:paraId="4A12A261" w14:textId="77777777" w:rsidTr="00931718">
        <w:trPr>
          <w:cantSplit/>
          <w:trHeight w:val="1649"/>
          <w:tblCellSpacing w:w="20" w:type="dxa"/>
        </w:trPr>
        <w:tc>
          <w:tcPr>
            <w:tcW w:w="1917" w:type="dxa"/>
            <w:vMerge w:val="restart"/>
            <w:vAlign w:val="center"/>
          </w:tcPr>
          <w:p w14:paraId="122AEFB0" w14:textId="77777777" w:rsidR="00B572A4" w:rsidRPr="00F140EB" w:rsidRDefault="00B572A4" w:rsidP="00C9357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推薦理由</w:t>
            </w:r>
          </w:p>
        </w:tc>
        <w:tc>
          <w:tcPr>
            <w:tcW w:w="7799" w:type="dxa"/>
            <w:gridSpan w:val="3"/>
          </w:tcPr>
          <w:p w14:paraId="1439EECF" w14:textId="77777777" w:rsidR="00B572A4" w:rsidRPr="00F140EB" w:rsidRDefault="00B572A4" w:rsidP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4"/>
              </w:rPr>
            </w:pPr>
          </w:p>
          <w:p w14:paraId="0D8B33B3" w14:textId="77777777" w:rsidR="00B572A4" w:rsidRPr="00F140EB" w:rsidRDefault="00B572A4" w:rsidP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4"/>
              </w:rPr>
            </w:pPr>
          </w:p>
          <w:p w14:paraId="304B0BDB" w14:textId="77777777" w:rsidR="00B572A4" w:rsidRPr="00F140EB" w:rsidRDefault="00B572A4" w:rsidP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4"/>
              </w:rPr>
            </w:pPr>
          </w:p>
        </w:tc>
      </w:tr>
      <w:tr w:rsidR="00B572A4" w:rsidRPr="00F140EB" w14:paraId="59805B00" w14:textId="77777777" w:rsidTr="00AD71C8">
        <w:trPr>
          <w:cantSplit/>
          <w:trHeight w:val="918"/>
          <w:tblCellSpacing w:w="20" w:type="dxa"/>
        </w:trPr>
        <w:tc>
          <w:tcPr>
            <w:tcW w:w="1917" w:type="dxa"/>
            <w:vMerge/>
            <w:vAlign w:val="center"/>
          </w:tcPr>
          <w:p w14:paraId="47EC4A90" w14:textId="77777777" w:rsidR="00B572A4" w:rsidRPr="00F140EB" w:rsidRDefault="00B572A4" w:rsidP="00C9357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  <w:tc>
          <w:tcPr>
            <w:tcW w:w="7799" w:type="dxa"/>
            <w:gridSpan w:val="3"/>
          </w:tcPr>
          <w:p w14:paraId="4EF562A9" w14:textId="77777777" w:rsidR="00B572A4" w:rsidRPr="00F140EB" w:rsidRDefault="00B572A4" w:rsidP="00B572A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</w:pPr>
            <w:r w:rsidRPr="00F140EB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〔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  <w:szCs w:val="20"/>
              </w:rPr>
              <w:t>著作物の内容要約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  <w:t>〕</w:t>
            </w:r>
          </w:p>
          <w:p w14:paraId="36D6B9E6" w14:textId="77777777" w:rsidR="00045151" w:rsidRPr="00F140EB" w:rsidRDefault="00045151" w:rsidP="00B572A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</w:pPr>
          </w:p>
          <w:p w14:paraId="66A6717D" w14:textId="77777777" w:rsidR="00045151" w:rsidRPr="00F140EB" w:rsidRDefault="00045151" w:rsidP="00B572A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</w:pPr>
          </w:p>
          <w:p w14:paraId="1A5CA673" w14:textId="77777777" w:rsidR="00045151" w:rsidRPr="00F140EB" w:rsidRDefault="00045151" w:rsidP="00B572A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</w:pPr>
          </w:p>
          <w:p w14:paraId="6F6A3BAD" w14:textId="77777777" w:rsidR="00045151" w:rsidRPr="00F140EB" w:rsidRDefault="00045151" w:rsidP="00B572A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  <w:szCs w:val="20"/>
              </w:rPr>
            </w:pPr>
          </w:p>
        </w:tc>
      </w:tr>
      <w:tr w:rsidR="00871A4C" w:rsidRPr="00F140EB" w14:paraId="499908B4" w14:textId="77777777" w:rsidTr="00D44E6E">
        <w:trPr>
          <w:cantSplit/>
          <w:trHeight w:val="1014"/>
          <w:tblCellSpacing w:w="20" w:type="dxa"/>
        </w:trPr>
        <w:tc>
          <w:tcPr>
            <w:tcW w:w="1917" w:type="dxa"/>
            <w:vMerge w:val="restart"/>
            <w:vAlign w:val="center"/>
          </w:tcPr>
          <w:p w14:paraId="2C2FF248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推薦者</w:t>
            </w:r>
          </w:p>
        </w:tc>
        <w:tc>
          <w:tcPr>
            <w:tcW w:w="1027" w:type="dxa"/>
            <w:vAlign w:val="center"/>
          </w:tcPr>
          <w:p w14:paraId="466E817B" w14:textId="77777777" w:rsidR="00871A4C" w:rsidRPr="00F140EB" w:rsidRDefault="00871A4C" w:rsidP="00FA46D8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氏</w:t>
            </w:r>
            <w:r w:rsidR="00753B47"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 xml:space="preserve">　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名</w:t>
            </w:r>
          </w:p>
          <w:p w14:paraId="186A36E9" w14:textId="77777777" w:rsidR="00FA46D8" w:rsidRPr="00F140EB" w:rsidRDefault="00FA46D8" w:rsidP="00FA46D8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所属・</w:t>
            </w:r>
          </w:p>
          <w:p w14:paraId="3DC93959" w14:textId="77777777" w:rsidR="00FA46D8" w:rsidRPr="00F140EB" w:rsidRDefault="00FA46D8" w:rsidP="001F4B8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部署等</w:t>
            </w:r>
          </w:p>
        </w:tc>
        <w:tc>
          <w:tcPr>
            <w:tcW w:w="6732" w:type="dxa"/>
            <w:gridSpan w:val="2"/>
          </w:tcPr>
          <w:p w14:paraId="6BA9E7B7" w14:textId="77777777" w:rsidR="00871A4C" w:rsidRPr="00F140EB" w:rsidRDefault="00871A4C">
            <w:pPr>
              <w:spacing w:line="0" w:lineRule="atLeast"/>
              <w:rPr>
                <w:rFonts w:asciiTheme="majorHAnsi" w:eastAsia="ＭＳ ゴシック" w:hAnsiTheme="majorHAnsi" w:cstheme="majorHAnsi"/>
                <w:sz w:val="18"/>
              </w:rPr>
            </w:pPr>
            <w:r w:rsidRPr="00F140EB">
              <w:rPr>
                <w:rFonts w:asciiTheme="majorHAnsi" w:eastAsia="ＭＳ ゴシック" w:hAnsiTheme="majorHAnsi" w:cstheme="majorHAnsi"/>
                <w:sz w:val="18"/>
              </w:rPr>
              <w:t>ふ</w:t>
            </w:r>
            <w:r w:rsidR="00123202" w:rsidRPr="00F140EB">
              <w:rPr>
                <w:rFonts w:asciiTheme="majorHAnsi" w:eastAsia="ＭＳ ゴシック" w:hAnsiTheme="majorHAnsi" w:cstheme="majorHAnsi"/>
                <w:sz w:val="18"/>
              </w:rPr>
              <w:t xml:space="preserve">　</w:t>
            </w:r>
            <w:r w:rsidRPr="00F140EB">
              <w:rPr>
                <w:rFonts w:asciiTheme="majorHAnsi" w:eastAsia="ＭＳ ゴシック" w:hAnsiTheme="majorHAnsi" w:cstheme="majorHAnsi"/>
                <w:sz w:val="18"/>
              </w:rPr>
              <w:t>り</w:t>
            </w:r>
            <w:r w:rsidR="00123202" w:rsidRPr="00F140EB">
              <w:rPr>
                <w:rFonts w:asciiTheme="majorHAnsi" w:eastAsia="ＭＳ ゴシック" w:hAnsiTheme="majorHAnsi" w:cstheme="majorHAnsi"/>
                <w:sz w:val="18"/>
              </w:rPr>
              <w:t xml:space="preserve">　</w:t>
            </w:r>
            <w:r w:rsidRPr="00F140EB">
              <w:rPr>
                <w:rFonts w:asciiTheme="majorHAnsi" w:eastAsia="ＭＳ ゴシック" w:hAnsiTheme="majorHAnsi" w:cstheme="majorHAnsi"/>
                <w:sz w:val="18"/>
              </w:rPr>
              <w:t>が</w:t>
            </w:r>
            <w:r w:rsidR="00123202" w:rsidRPr="00F140EB">
              <w:rPr>
                <w:rFonts w:asciiTheme="majorHAnsi" w:eastAsia="ＭＳ ゴシック" w:hAnsiTheme="majorHAnsi" w:cstheme="majorHAnsi"/>
                <w:sz w:val="18"/>
              </w:rPr>
              <w:t xml:space="preserve">　</w:t>
            </w:r>
            <w:r w:rsidRPr="00F140EB">
              <w:rPr>
                <w:rFonts w:asciiTheme="majorHAnsi" w:eastAsia="ＭＳ ゴシック" w:hAnsiTheme="majorHAnsi" w:cstheme="majorHAnsi"/>
                <w:sz w:val="18"/>
              </w:rPr>
              <w:t>な</w:t>
            </w:r>
          </w:p>
          <w:p w14:paraId="702B5642" w14:textId="77777777" w:rsidR="003C1F14" w:rsidRPr="00F140EB" w:rsidRDefault="003C1F14">
            <w:pPr>
              <w:spacing w:line="0" w:lineRule="atLeast"/>
              <w:rPr>
                <w:rFonts w:asciiTheme="majorHAnsi" w:eastAsia="ＭＳ ゴシック" w:hAnsiTheme="majorHAnsi" w:cstheme="majorHAnsi"/>
                <w:sz w:val="18"/>
              </w:rPr>
            </w:pPr>
          </w:p>
        </w:tc>
      </w:tr>
      <w:tr w:rsidR="00871A4C" w:rsidRPr="00F140EB" w14:paraId="0249CD22" w14:textId="77777777" w:rsidTr="00753B47">
        <w:trPr>
          <w:cantSplit/>
          <w:trHeight w:val="976"/>
          <w:tblCellSpacing w:w="20" w:type="dxa"/>
        </w:trPr>
        <w:tc>
          <w:tcPr>
            <w:tcW w:w="1917" w:type="dxa"/>
            <w:vMerge/>
            <w:vAlign w:val="center"/>
          </w:tcPr>
          <w:p w14:paraId="0EEFBC6F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1E1C960A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連絡先</w:t>
            </w:r>
          </w:p>
        </w:tc>
        <w:tc>
          <w:tcPr>
            <w:tcW w:w="6732" w:type="dxa"/>
            <w:gridSpan w:val="2"/>
          </w:tcPr>
          <w:p w14:paraId="49B4BB73" w14:textId="77777777" w:rsidR="00871A4C" w:rsidRPr="00F140EB" w:rsidRDefault="00871A4C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〒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(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 xml:space="preserve">　　　　　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)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－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(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 xml:space="preserve">　　　　　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)</w:t>
            </w:r>
          </w:p>
          <w:p w14:paraId="3587FEFF" w14:textId="77777777" w:rsidR="00871A4C" w:rsidRPr="00F140EB" w:rsidRDefault="00871A4C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</w:rPr>
            </w:pPr>
          </w:p>
          <w:p w14:paraId="3D4E5CC5" w14:textId="77777777" w:rsidR="00871A4C" w:rsidRPr="00F140EB" w:rsidRDefault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 xml:space="preserve">TEL 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 xml:space="preserve"> 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 xml:space="preserve">　</w:t>
            </w:r>
            <w:r w:rsidR="00871A4C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 xml:space="preserve">          </w:t>
            </w:r>
            <w:r w:rsidR="00871A4C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 xml:space="preserve">  FAX</w:t>
            </w:r>
            <w:r w:rsidR="00871A4C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 xml:space="preserve">               </w:t>
            </w:r>
            <w:r w:rsidR="00871A4C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e-mail</w:t>
            </w:r>
          </w:p>
        </w:tc>
      </w:tr>
      <w:tr w:rsidR="007E2C18" w:rsidRPr="00F140EB" w14:paraId="630634CF" w14:textId="77777777" w:rsidTr="00064F13">
        <w:trPr>
          <w:cantSplit/>
          <w:trHeight w:val="1247"/>
          <w:tblCellSpacing w:w="20" w:type="dxa"/>
        </w:trPr>
        <w:tc>
          <w:tcPr>
            <w:tcW w:w="1917" w:type="dxa"/>
            <w:vAlign w:val="center"/>
          </w:tcPr>
          <w:p w14:paraId="644F437A" w14:textId="77777777" w:rsidR="00D74A96" w:rsidRPr="00F140EB" w:rsidRDefault="007E2C18" w:rsidP="00D74A9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この募集をどちらでお知りに</w:t>
            </w:r>
          </w:p>
          <w:p w14:paraId="4FDC8D04" w14:textId="77777777" w:rsidR="007E2C18" w:rsidRPr="00F140EB" w:rsidRDefault="007E2C18" w:rsidP="00D74A9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なりましたか</w:t>
            </w:r>
          </w:p>
        </w:tc>
        <w:tc>
          <w:tcPr>
            <w:tcW w:w="1027" w:type="dxa"/>
            <w:vAlign w:val="center"/>
          </w:tcPr>
          <w:p w14:paraId="5B1AC04C" w14:textId="77777777" w:rsidR="00182680" w:rsidRPr="00F140EB" w:rsidRDefault="00182680" w:rsidP="00182680">
            <w:pPr>
              <w:spacing w:line="0" w:lineRule="atLeast"/>
              <w:jc w:val="right"/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</w:pPr>
            <w:r w:rsidRPr="00F140EB"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  <w:t>該当</w:t>
            </w:r>
            <w:r w:rsidRPr="00F140EB">
              <w:rPr>
                <w:rFonts w:ascii="Segoe UI Symbol" w:eastAsia="ＭＳ Ｐゴシック" w:hAnsi="Segoe UI Symbol" w:cs="Segoe UI Symbol"/>
                <w:b/>
                <w:bCs/>
                <w:szCs w:val="21"/>
              </w:rPr>
              <w:t>☑</w:t>
            </w:r>
            <w:r w:rsidRPr="00F140EB"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  <w:t>お願いします</w:t>
            </w:r>
          </w:p>
        </w:tc>
        <w:tc>
          <w:tcPr>
            <w:tcW w:w="6732" w:type="dxa"/>
            <w:gridSpan w:val="2"/>
          </w:tcPr>
          <w:p w14:paraId="2C500864" w14:textId="2F494B13" w:rsidR="00192408" w:rsidRPr="00F140EB" w:rsidRDefault="00F140EB" w:rsidP="00064F13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FASID</w:t>
            </w:r>
            <w:r w:rsidRPr="00F140EB">
              <w:rPr>
                <w:rFonts w:asciiTheme="majorHAnsi" w:eastAsia="BIZ UDPゴシック" w:hAnsiTheme="majorHAnsi" w:cstheme="majorHAnsi" w:hint="eastAsia"/>
                <w:bCs/>
                <w:sz w:val="20"/>
              </w:rPr>
              <w:t>案内</w:t>
            </w:r>
            <w:r w:rsidR="00B1711A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（</w:t>
            </w:r>
            <w:r w:rsidR="00BD276F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メール</w:t>
            </w:r>
            <w:r w:rsidR="00B1711A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配信、</w:t>
            </w:r>
            <w:r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="00192408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web</w:t>
            </w:r>
            <w:r w:rsidR="00192408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サイト</w:t>
            </w:r>
            <w:r w:rsidR="00422B5E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、</w:t>
            </w:r>
            <w:r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="00422B5E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フライヤー</w:t>
            </w:r>
            <w:r w:rsidR="00B1711A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）</w:t>
            </w:r>
          </w:p>
          <w:p w14:paraId="155EA392" w14:textId="00D9090B" w:rsidR="00B1711A" w:rsidRPr="00F140EB" w:rsidRDefault="00422B5E" w:rsidP="00064F13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学会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（</w:t>
            </w:r>
            <w:r w:rsidR="00F140EB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日本経済学会、</w:t>
            </w:r>
            <w:r w:rsidR="00F140EB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アジア政経学会、</w:t>
            </w:r>
            <w:r w:rsidR="00F140EB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日本農業経済学会）</w:t>
            </w:r>
          </w:p>
          <w:p w14:paraId="6AB5D734" w14:textId="6C9AA0C7" w:rsidR="008B49F0" w:rsidRPr="00F140EB" w:rsidRDefault="00F140EB" w:rsidP="00064F13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FASID</w:t>
            </w:r>
            <w:r w:rsidR="008B49F0"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以外</w:t>
            </w:r>
            <w:r w:rsidR="008B49F0"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web</w:t>
            </w:r>
            <w:r w:rsidR="008B49F0"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等</w:t>
            </w:r>
            <w:r w:rsidR="008B49F0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（</w:t>
            </w:r>
            <w:r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="008B49F0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JICA-Partner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、</w:t>
            </w:r>
            <w:r w:rsidRPr="00F140EB">
              <w:rPr>
                <w:rFonts w:asciiTheme="majorEastAsia" w:eastAsiaTheme="majorEastAsia" w:hAnsiTheme="majorEastAsia" w:cstheme="majorHAnsi"/>
                <w:bCs/>
                <w:color w:val="2F5496" w:themeColor="accent5" w:themeShade="BF"/>
                <w:sz w:val="20"/>
              </w:rPr>
              <w:t>□</w:t>
            </w:r>
            <w:r w:rsidR="00064F13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JOCA</w:t>
            </w:r>
            <w:r w:rsidR="008B49F0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）</w:t>
            </w:r>
          </w:p>
          <w:p w14:paraId="5D0DC473" w14:textId="007B8ECD" w:rsidR="00192408" w:rsidRPr="00F140EB" w:rsidRDefault="00422B5E" w:rsidP="00064F13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ML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（</w:t>
            </w:r>
            <w:r w:rsidR="00F140EB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UN</w:t>
            </w:r>
            <w:r w:rsidR="00F140EB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フォーラム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、</w:t>
            </w:r>
            <w:r w:rsidR="00F140EB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="00F140EB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ワシントン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DC</w:t>
            </w:r>
            <w:r w:rsidR="00F140EB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フォーラム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、</w:t>
            </w:r>
            <w:r w:rsidR="00F140EB" w:rsidRPr="00F140EB">
              <w:rPr>
                <w:rFonts w:asciiTheme="majorEastAsia" w:eastAsiaTheme="majorEastAsia" w:hAnsiTheme="majorEastAsia" w:cstheme="majorHAnsi"/>
                <w:bCs/>
                <w:sz w:val="20"/>
              </w:rPr>
              <w:t>□</w:t>
            </w:r>
            <w:r w:rsidR="00375720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専門図書館協議会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）</w:t>
            </w:r>
          </w:p>
          <w:p w14:paraId="74365274" w14:textId="2B5295AE" w:rsidR="00562423" w:rsidRPr="00F140EB" w:rsidRDefault="00562423" w:rsidP="00064F13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b/>
                <w:bCs/>
                <w:sz w:val="20"/>
              </w:rPr>
            </w:pPr>
            <w:r w:rsidRPr="00F140EB">
              <w:rPr>
                <w:rFonts w:asciiTheme="majorHAnsi" w:eastAsia="BIZ UDPゴシック" w:hAnsiTheme="majorHAnsi" w:cstheme="majorHAnsi"/>
                <w:bCs/>
                <w:sz w:val="20"/>
              </w:rPr>
              <w:t>その他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（　　　　　　　　　　　　　　　　　　　　　　　）</w:t>
            </w:r>
          </w:p>
        </w:tc>
      </w:tr>
      <w:tr w:rsidR="00871A4C" w:rsidRPr="00F140EB" w14:paraId="14F5AB68" w14:textId="77777777" w:rsidTr="00F140EB">
        <w:trPr>
          <w:cantSplit/>
          <w:trHeight w:val="879"/>
          <w:tblCellSpacing w:w="20" w:type="dxa"/>
        </w:trPr>
        <w:tc>
          <w:tcPr>
            <w:tcW w:w="1917" w:type="dxa"/>
            <w:vMerge w:val="restart"/>
            <w:vAlign w:val="center"/>
          </w:tcPr>
          <w:p w14:paraId="0024CF08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審査結果</w:t>
            </w:r>
          </w:p>
          <w:p w14:paraId="1F27139D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の通知先</w:t>
            </w:r>
          </w:p>
        </w:tc>
        <w:tc>
          <w:tcPr>
            <w:tcW w:w="1027" w:type="dxa"/>
            <w:vAlign w:val="center"/>
          </w:tcPr>
          <w:p w14:paraId="3928403C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氏名</w:t>
            </w:r>
          </w:p>
        </w:tc>
        <w:tc>
          <w:tcPr>
            <w:tcW w:w="6732" w:type="dxa"/>
            <w:gridSpan w:val="2"/>
          </w:tcPr>
          <w:p w14:paraId="583509A0" w14:textId="77777777" w:rsidR="00871A4C" w:rsidRPr="00F140EB" w:rsidRDefault="00871A4C" w:rsidP="00123202">
            <w:pPr>
              <w:spacing w:line="0" w:lineRule="atLeast"/>
              <w:ind w:firstLineChars="200" w:firstLine="360"/>
              <w:rPr>
                <w:rFonts w:asciiTheme="majorHAnsi" w:eastAsia="ＭＳ ゴシック" w:hAnsiTheme="majorHAnsi" w:cstheme="majorHAnsi"/>
                <w:sz w:val="18"/>
              </w:rPr>
            </w:pPr>
            <w:r w:rsidRPr="00F140EB">
              <w:rPr>
                <w:rFonts w:asciiTheme="majorHAnsi" w:eastAsia="ＭＳ ゴシック" w:hAnsiTheme="majorHAnsi" w:cstheme="majorHAnsi"/>
                <w:sz w:val="18"/>
              </w:rPr>
              <w:t>ふりがな</w:t>
            </w:r>
            <w:r w:rsidR="003C1F14" w:rsidRPr="00F140EB">
              <w:rPr>
                <w:rFonts w:asciiTheme="majorHAnsi" w:eastAsia="ＭＳ ゴシック" w:hAnsiTheme="majorHAnsi" w:cstheme="majorHAnsi"/>
                <w:sz w:val="18"/>
              </w:rPr>
              <w:t xml:space="preserve">　</w:t>
            </w:r>
          </w:p>
          <w:p w14:paraId="3691DDC5" w14:textId="77777777" w:rsidR="004F7B5D" w:rsidRPr="00F140EB" w:rsidRDefault="004F7B5D">
            <w:pPr>
              <w:spacing w:line="0" w:lineRule="atLeast"/>
              <w:rPr>
                <w:rFonts w:asciiTheme="majorHAnsi" w:eastAsia="ＭＳ ゴシック" w:hAnsiTheme="majorHAnsi" w:cstheme="majorHAnsi"/>
                <w:sz w:val="18"/>
              </w:rPr>
            </w:pPr>
          </w:p>
        </w:tc>
      </w:tr>
      <w:tr w:rsidR="00871A4C" w:rsidRPr="00F140EB" w14:paraId="69EB0094" w14:textId="77777777" w:rsidTr="00D44E6E">
        <w:trPr>
          <w:cantSplit/>
          <w:trHeight w:val="848"/>
          <w:tblCellSpacing w:w="20" w:type="dxa"/>
        </w:trPr>
        <w:tc>
          <w:tcPr>
            <w:tcW w:w="1917" w:type="dxa"/>
            <w:vMerge/>
            <w:vAlign w:val="center"/>
          </w:tcPr>
          <w:p w14:paraId="2FBD6A48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2"/>
              </w:rPr>
            </w:pPr>
          </w:p>
        </w:tc>
        <w:tc>
          <w:tcPr>
            <w:tcW w:w="1027" w:type="dxa"/>
            <w:vAlign w:val="center"/>
          </w:tcPr>
          <w:p w14:paraId="10A31A29" w14:textId="77777777" w:rsidR="00871A4C" w:rsidRPr="00F140EB" w:rsidRDefault="00871A4C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連絡先</w:t>
            </w:r>
          </w:p>
        </w:tc>
        <w:tc>
          <w:tcPr>
            <w:tcW w:w="6732" w:type="dxa"/>
            <w:gridSpan w:val="2"/>
          </w:tcPr>
          <w:p w14:paraId="5C2F4DBE" w14:textId="77777777" w:rsidR="00871A4C" w:rsidRPr="00F140EB" w:rsidRDefault="00871A4C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〒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(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 xml:space="preserve">　　　　　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)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－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(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 xml:space="preserve">　　　　　</w:t>
            </w:r>
            <w:r w:rsidR="00123202"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)</w:t>
            </w:r>
          </w:p>
          <w:p w14:paraId="1DC64A5E" w14:textId="77777777" w:rsidR="00871A4C" w:rsidRPr="00F140EB" w:rsidRDefault="00871A4C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</w:rPr>
            </w:pPr>
          </w:p>
          <w:p w14:paraId="5B1FB18B" w14:textId="69579B8F" w:rsidR="00871A4C" w:rsidRPr="00F140EB" w:rsidRDefault="00871A4C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0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TEL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 xml:space="preserve">               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FAX</w:t>
            </w:r>
            <w:r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 xml:space="preserve">               </w:t>
            </w:r>
            <w:r w:rsidR="00F140EB" w:rsidRPr="00F140EB">
              <w:rPr>
                <w:rFonts w:asciiTheme="majorHAnsi" w:eastAsia="ＭＳ ゴシック" w:hAnsiTheme="majorHAnsi" w:cstheme="majorHAnsi"/>
                <w:bCs/>
                <w:sz w:val="20"/>
              </w:rPr>
              <w:t>E</w:t>
            </w:r>
            <w:r w:rsidRPr="00F140EB">
              <w:rPr>
                <w:rFonts w:asciiTheme="majorHAnsi" w:eastAsia="ＭＳ ゴシック" w:hAnsiTheme="majorHAnsi" w:cstheme="majorHAnsi"/>
                <w:b/>
                <w:bCs/>
                <w:sz w:val="20"/>
              </w:rPr>
              <w:t>-mail</w:t>
            </w:r>
          </w:p>
        </w:tc>
      </w:tr>
      <w:tr w:rsidR="00871A4C" w:rsidRPr="00F140EB" w14:paraId="1A08DD9D" w14:textId="77777777" w:rsidTr="00F140EB">
        <w:trPr>
          <w:trHeight w:val="1987"/>
          <w:tblCellSpacing w:w="20" w:type="dxa"/>
        </w:trPr>
        <w:tc>
          <w:tcPr>
            <w:tcW w:w="1917" w:type="dxa"/>
            <w:vAlign w:val="center"/>
          </w:tcPr>
          <w:p w14:paraId="77821ADC" w14:textId="77777777" w:rsidR="00FA46D8" w:rsidRPr="00F140EB" w:rsidRDefault="00235A88" w:rsidP="00C9357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＊</w:t>
            </w:r>
            <w:r w:rsidR="00C93573"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著者略歴・</w:t>
            </w:r>
          </w:p>
          <w:p w14:paraId="554D55BE" w14:textId="77777777" w:rsidR="00871A4C" w:rsidRPr="00F140EB" w:rsidRDefault="00C93573" w:rsidP="00C93573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著書</w:t>
            </w:r>
            <w:r w:rsidR="00871A4C" w:rsidRPr="00F140EB">
              <w:rPr>
                <w:rFonts w:asciiTheme="majorHAnsi" w:eastAsia="ＭＳ ゴシック" w:hAnsiTheme="majorHAnsi" w:cstheme="majorHAnsi"/>
                <w:b/>
                <w:bCs/>
                <w:sz w:val="24"/>
              </w:rPr>
              <w:t>等</w:t>
            </w:r>
          </w:p>
        </w:tc>
        <w:tc>
          <w:tcPr>
            <w:tcW w:w="7799" w:type="dxa"/>
            <w:gridSpan w:val="3"/>
          </w:tcPr>
          <w:p w14:paraId="12DF428D" w14:textId="77777777" w:rsidR="00871A4C" w:rsidRPr="00F140EB" w:rsidRDefault="00871A4C" w:rsidP="003C1F14">
            <w:pPr>
              <w:spacing w:line="0" w:lineRule="atLeast"/>
              <w:rPr>
                <w:rFonts w:asciiTheme="majorHAnsi" w:eastAsia="ＭＳ ゴシック" w:hAnsiTheme="majorHAnsi" w:cstheme="majorHAnsi"/>
                <w:bCs/>
                <w:sz w:val="22"/>
              </w:rPr>
            </w:pPr>
          </w:p>
        </w:tc>
      </w:tr>
    </w:tbl>
    <w:p w14:paraId="612A80F6" w14:textId="77777777" w:rsidR="00525E51" w:rsidRPr="00F140EB" w:rsidRDefault="00235A88" w:rsidP="00235A88">
      <w:pPr>
        <w:spacing w:line="0" w:lineRule="atLeast"/>
        <w:jc w:val="left"/>
        <w:rPr>
          <w:rFonts w:asciiTheme="majorHAnsi" w:eastAsia="ＭＳ ゴシック" w:hAnsiTheme="majorHAnsi" w:cstheme="majorHAnsi"/>
          <w:bCs/>
          <w:szCs w:val="21"/>
        </w:rPr>
      </w:pPr>
      <w:r w:rsidRPr="00F140EB">
        <w:rPr>
          <w:rFonts w:asciiTheme="majorHAnsi" w:eastAsia="ＭＳ ゴシック" w:hAnsiTheme="majorHAnsi" w:cstheme="majorHAnsi"/>
          <w:bCs/>
          <w:szCs w:val="21"/>
        </w:rPr>
        <w:t>＊「著者略歴」、「著書等」は、当該</w:t>
      </w:r>
      <w:r w:rsidR="00525E51" w:rsidRPr="00F140EB">
        <w:rPr>
          <w:rFonts w:asciiTheme="majorHAnsi" w:eastAsia="ＭＳ ゴシック" w:hAnsiTheme="majorHAnsi" w:cstheme="majorHAnsi"/>
          <w:bCs/>
          <w:szCs w:val="21"/>
        </w:rPr>
        <w:t>著書（奥付等）</w:t>
      </w:r>
      <w:r w:rsidR="00D753F7" w:rsidRPr="00F140EB">
        <w:rPr>
          <w:rFonts w:asciiTheme="majorHAnsi" w:eastAsia="ＭＳ ゴシック" w:hAnsiTheme="majorHAnsi" w:cstheme="majorHAnsi"/>
          <w:bCs/>
          <w:szCs w:val="21"/>
        </w:rPr>
        <w:t>への</w:t>
      </w:r>
      <w:r w:rsidR="00525E51" w:rsidRPr="00F140EB">
        <w:rPr>
          <w:rFonts w:asciiTheme="majorHAnsi" w:eastAsia="ＭＳ ゴシック" w:hAnsiTheme="majorHAnsi" w:cstheme="majorHAnsi"/>
          <w:bCs/>
          <w:szCs w:val="21"/>
        </w:rPr>
        <w:t>記載があれば、</w:t>
      </w:r>
      <w:r w:rsidR="00FA46D8" w:rsidRPr="00F140EB">
        <w:rPr>
          <w:rFonts w:asciiTheme="majorHAnsi" w:eastAsia="ＭＳ ゴシック" w:hAnsiTheme="majorHAnsi" w:cstheme="majorHAnsi"/>
          <w:bCs/>
          <w:szCs w:val="21"/>
        </w:rPr>
        <w:t>改めて記入はご不要です</w:t>
      </w:r>
      <w:r w:rsidR="00525E51" w:rsidRPr="00F140EB">
        <w:rPr>
          <w:rFonts w:asciiTheme="majorHAnsi" w:eastAsia="ＭＳ ゴシック" w:hAnsiTheme="majorHAnsi" w:cstheme="majorHAnsi"/>
          <w:bCs/>
          <w:szCs w:val="21"/>
        </w:rPr>
        <w:t>。</w:t>
      </w:r>
    </w:p>
    <w:p w14:paraId="36A24EA9" w14:textId="77777777" w:rsidR="00871A4C" w:rsidRPr="00F140EB" w:rsidRDefault="00525E51" w:rsidP="00CE7671">
      <w:pPr>
        <w:spacing w:line="0" w:lineRule="atLeast"/>
        <w:ind w:firstLineChars="200" w:firstLine="420"/>
        <w:jc w:val="left"/>
        <w:rPr>
          <w:rFonts w:asciiTheme="majorHAnsi" w:eastAsia="ＭＳ ゴシック" w:hAnsiTheme="majorHAnsi" w:cstheme="majorHAnsi"/>
          <w:bCs/>
          <w:szCs w:val="21"/>
        </w:rPr>
      </w:pPr>
      <w:r w:rsidRPr="00F140EB">
        <w:rPr>
          <w:rFonts w:asciiTheme="majorHAnsi" w:eastAsia="ＭＳ ゴシック" w:hAnsiTheme="majorHAnsi" w:cstheme="majorHAnsi"/>
          <w:bCs/>
          <w:szCs w:val="21"/>
        </w:rPr>
        <w:t>あるいは当該</w:t>
      </w:r>
      <w:r w:rsidR="00235A88" w:rsidRPr="00F140EB">
        <w:rPr>
          <w:rFonts w:asciiTheme="majorHAnsi" w:eastAsia="ＭＳ ゴシック" w:hAnsiTheme="majorHAnsi" w:cstheme="majorHAnsi"/>
          <w:bCs/>
          <w:szCs w:val="21"/>
        </w:rPr>
        <w:t>情報を記した別紙添付にても差支え</w:t>
      </w:r>
      <w:r w:rsidR="00FA46D8" w:rsidRPr="00F140EB">
        <w:rPr>
          <w:rFonts w:asciiTheme="majorHAnsi" w:eastAsia="ＭＳ ゴシック" w:hAnsiTheme="majorHAnsi" w:cstheme="majorHAnsi"/>
          <w:bCs/>
          <w:szCs w:val="21"/>
        </w:rPr>
        <w:t>ございません</w:t>
      </w:r>
      <w:r w:rsidR="00235A88" w:rsidRPr="00F140EB">
        <w:rPr>
          <w:rFonts w:asciiTheme="majorHAnsi" w:eastAsia="ＭＳ ゴシック" w:hAnsiTheme="majorHAnsi" w:cstheme="majorHAnsi"/>
          <w:bCs/>
          <w:szCs w:val="21"/>
        </w:rPr>
        <w:t>。</w:t>
      </w:r>
    </w:p>
    <w:sectPr w:rsidR="00871A4C" w:rsidRPr="00F140EB" w:rsidSect="00045151">
      <w:footerReference w:type="even" r:id="rId10"/>
      <w:footerReference w:type="default" r:id="rId11"/>
      <w:pgSz w:w="11906" w:h="16838" w:code="9"/>
      <w:pgMar w:top="45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6CC4" w14:textId="77777777" w:rsidR="00445D01" w:rsidRDefault="00445D01">
      <w:r>
        <w:separator/>
      </w:r>
    </w:p>
  </w:endnote>
  <w:endnote w:type="continuationSeparator" w:id="0">
    <w:p w14:paraId="0EA62B7B" w14:textId="77777777" w:rsidR="00445D01" w:rsidRDefault="004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117F" w14:textId="77777777" w:rsidR="00821D5F" w:rsidRDefault="00821D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531951" w14:textId="77777777" w:rsidR="00821D5F" w:rsidRDefault="00821D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F613" w14:textId="77777777" w:rsidR="00821D5F" w:rsidRDefault="00821D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6632">
      <w:rPr>
        <w:rStyle w:val="a4"/>
        <w:noProof/>
      </w:rPr>
      <w:t>1</w:t>
    </w:r>
    <w:r>
      <w:rPr>
        <w:rStyle w:val="a4"/>
      </w:rPr>
      <w:fldChar w:fldCharType="end"/>
    </w:r>
  </w:p>
  <w:p w14:paraId="45B11277" w14:textId="77777777" w:rsidR="00821D5F" w:rsidRDefault="00821D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7E45" w14:textId="77777777" w:rsidR="00445D01" w:rsidRDefault="00445D01">
      <w:r>
        <w:separator/>
      </w:r>
    </w:p>
  </w:footnote>
  <w:footnote w:type="continuationSeparator" w:id="0">
    <w:p w14:paraId="12C10677" w14:textId="77777777" w:rsidR="00445D01" w:rsidRDefault="004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F1"/>
    <w:rsid w:val="0001161B"/>
    <w:rsid w:val="00016A99"/>
    <w:rsid w:val="00045151"/>
    <w:rsid w:val="00050269"/>
    <w:rsid w:val="00064F13"/>
    <w:rsid w:val="00073822"/>
    <w:rsid w:val="00090D54"/>
    <w:rsid w:val="000D5A77"/>
    <w:rsid w:val="000F48C8"/>
    <w:rsid w:val="00121407"/>
    <w:rsid w:val="00123202"/>
    <w:rsid w:val="0013514A"/>
    <w:rsid w:val="00172213"/>
    <w:rsid w:val="00182680"/>
    <w:rsid w:val="00192408"/>
    <w:rsid w:val="001C6266"/>
    <w:rsid w:val="001D2567"/>
    <w:rsid w:val="001F4B83"/>
    <w:rsid w:val="00235A88"/>
    <w:rsid w:val="00267449"/>
    <w:rsid w:val="00287704"/>
    <w:rsid w:val="002C4AAD"/>
    <w:rsid w:val="002C7885"/>
    <w:rsid w:val="002E4B77"/>
    <w:rsid w:val="00342611"/>
    <w:rsid w:val="00375720"/>
    <w:rsid w:val="003C1F14"/>
    <w:rsid w:val="00421BAB"/>
    <w:rsid w:val="00422B5E"/>
    <w:rsid w:val="00426FE0"/>
    <w:rsid w:val="00427F2A"/>
    <w:rsid w:val="0044213C"/>
    <w:rsid w:val="00445D01"/>
    <w:rsid w:val="00466632"/>
    <w:rsid w:val="004C5920"/>
    <w:rsid w:val="004C6D09"/>
    <w:rsid w:val="004F7B5D"/>
    <w:rsid w:val="0050072C"/>
    <w:rsid w:val="00517274"/>
    <w:rsid w:val="00525E51"/>
    <w:rsid w:val="00534806"/>
    <w:rsid w:val="00562423"/>
    <w:rsid w:val="005B7D71"/>
    <w:rsid w:val="00617FB5"/>
    <w:rsid w:val="0067251E"/>
    <w:rsid w:val="006C28F2"/>
    <w:rsid w:val="006F5725"/>
    <w:rsid w:val="00706985"/>
    <w:rsid w:val="00710E1E"/>
    <w:rsid w:val="00724042"/>
    <w:rsid w:val="007319F0"/>
    <w:rsid w:val="00753B47"/>
    <w:rsid w:val="00763BF9"/>
    <w:rsid w:val="007946E7"/>
    <w:rsid w:val="007A63E0"/>
    <w:rsid w:val="007C7142"/>
    <w:rsid w:val="007E2C18"/>
    <w:rsid w:val="007F34F9"/>
    <w:rsid w:val="007F402C"/>
    <w:rsid w:val="008179DD"/>
    <w:rsid w:val="00821C22"/>
    <w:rsid w:val="00821D5F"/>
    <w:rsid w:val="008457CA"/>
    <w:rsid w:val="00856962"/>
    <w:rsid w:val="00871A4C"/>
    <w:rsid w:val="00877369"/>
    <w:rsid w:val="00896918"/>
    <w:rsid w:val="008A2452"/>
    <w:rsid w:val="008B2DB1"/>
    <w:rsid w:val="008B49F0"/>
    <w:rsid w:val="009229F4"/>
    <w:rsid w:val="00931718"/>
    <w:rsid w:val="009A0E79"/>
    <w:rsid w:val="009B278B"/>
    <w:rsid w:val="009C102A"/>
    <w:rsid w:val="00A777B9"/>
    <w:rsid w:val="00AD71C8"/>
    <w:rsid w:val="00B1711A"/>
    <w:rsid w:val="00B572A4"/>
    <w:rsid w:val="00B606CA"/>
    <w:rsid w:val="00B60922"/>
    <w:rsid w:val="00B856CF"/>
    <w:rsid w:val="00BD276F"/>
    <w:rsid w:val="00BF29C3"/>
    <w:rsid w:val="00C02785"/>
    <w:rsid w:val="00C6206C"/>
    <w:rsid w:val="00C93573"/>
    <w:rsid w:val="00CA4916"/>
    <w:rsid w:val="00CB013B"/>
    <w:rsid w:val="00CC3CD8"/>
    <w:rsid w:val="00CE5972"/>
    <w:rsid w:val="00CE7671"/>
    <w:rsid w:val="00CF2CF1"/>
    <w:rsid w:val="00CF5E0A"/>
    <w:rsid w:val="00D0478B"/>
    <w:rsid w:val="00D22923"/>
    <w:rsid w:val="00D37AB8"/>
    <w:rsid w:val="00D44E6E"/>
    <w:rsid w:val="00D61C29"/>
    <w:rsid w:val="00D62A5E"/>
    <w:rsid w:val="00D74A96"/>
    <w:rsid w:val="00D753F7"/>
    <w:rsid w:val="00DA4739"/>
    <w:rsid w:val="00DD1D42"/>
    <w:rsid w:val="00DD4DA0"/>
    <w:rsid w:val="00E075CA"/>
    <w:rsid w:val="00E253A3"/>
    <w:rsid w:val="00E41EE6"/>
    <w:rsid w:val="00E53831"/>
    <w:rsid w:val="00E617B4"/>
    <w:rsid w:val="00E72E35"/>
    <w:rsid w:val="00EA6B73"/>
    <w:rsid w:val="00EC24ED"/>
    <w:rsid w:val="00EC539F"/>
    <w:rsid w:val="00F140EB"/>
    <w:rsid w:val="00F2065E"/>
    <w:rsid w:val="00F4200C"/>
    <w:rsid w:val="00F71522"/>
    <w:rsid w:val="00F963A1"/>
    <w:rsid w:val="00FA46D8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D2C54E"/>
  <w15:chartTrackingRefBased/>
  <w15:docId w15:val="{259B1892-F750-4BF9-80AE-8596B6A9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sid w:val="009A0E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A0E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5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5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ffbfe-a382-4c20-a7c4-707a84eccff6" xsi:nil="true"/>
    <_x691c__x7d22__x30ad__x30fc_ xmlns="15446e44-5fab-4211-97ab-6572bcd53ab1" xsi:nil="true"/>
    <_x8aac__x660e_ xmlns="15446e44-5fab-4211-97ab-6572bcd53ab1" xsi:nil="true"/>
    <lcf76f155ced4ddcb4097134ff3c332f xmlns="15446e44-5fab-4211-97ab-6572bcd53a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989ED3D90D741A97EBD03A76E54FE" ma:contentTypeVersion="19" ma:contentTypeDescription="新しいドキュメントを作成します。" ma:contentTypeScope="" ma:versionID="0fd497bf0abd89362f500be84c90f6ae">
  <xsd:schema xmlns:xsd="http://www.w3.org/2001/XMLSchema" xmlns:xs="http://www.w3.org/2001/XMLSchema" xmlns:p="http://schemas.microsoft.com/office/2006/metadata/properties" xmlns:ns2="ab2ffbfe-a382-4c20-a7c4-707a84eccff6" xmlns:ns3="15446e44-5fab-4211-97ab-6572bcd53ab1" targetNamespace="http://schemas.microsoft.com/office/2006/metadata/properties" ma:root="true" ma:fieldsID="ea91d448cd3b7594c8c1cbea00104feb" ns2:_="" ns3:_="">
    <xsd:import namespace="ab2ffbfe-a382-4c20-a7c4-707a84eccff6"/>
    <xsd:import namespace="15446e44-5fab-4211-97ab-6572bcd53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  <xsd:element ref="ns3:_x691c__x7d22__x30ad__x30fc_" minOccurs="0"/>
                <xsd:element ref="ns3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fbfe-a382-4c20-a7c4-707a84eccf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077a5f-c7ec-4bb5-a8f5-fc60bc8e66d1}" ma:internalName="TaxCatchAll" ma:showField="CatchAllData" ma:web="ab2ffbfe-a382-4c20-a7c4-707a84ecc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46e44-5fab-4211-97ab-6572bcd53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b833b80a-19a9-475a-84db-2c0434551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x691c__x7d22__x30ad__x30fc_" ma:index="24" nillable="true" ma:displayName="検索キー" ma:format="Dropdown" ma:internalName="_x691c__x7d22__x30ad__x30fc_">
      <xsd:simpleType>
        <xsd:restriction base="dms:Text">
          <xsd:maxLength value="255"/>
        </xsd:restriction>
      </xsd:simpleType>
    </xsd:element>
    <xsd:element name="_x8aac__x660e_" ma:index="25" nillable="true" ma:displayName="説明" ma:description="フォルダーの説明" ma:format="Dropdown" ma:internalName="_x8aac__x660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15D75-8CA5-43DC-BD7F-A755961B5648}">
  <ds:schemaRefs>
    <ds:schemaRef ds:uri="http://schemas.microsoft.com/office/2006/metadata/properties"/>
    <ds:schemaRef ds:uri="http://schemas.microsoft.com/office/infopath/2007/PartnerControls"/>
    <ds:schemaRef ds:uri="ab2ffbfe-a382-4c20-a7c4-707a84eccff6"/>
    <ds:schemaRef ds:uri="15446e44-5fab-4211-97ab-6572bcd53ab1"/>
  </ds:schemaRefs>
</ds:datastoreItem>
</file>

<file path=customXml/itemProps2.xml><?xml version="1.0" encoding="utf-8"?>
<ds:datastoreItem xmlns:ds="http://schemas.openxmlformats.org/officeDocument/2006/customXml" ds:itemID="{0E42686F-FC91-47E0-9C45-B8FD91E7F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12F49-447E-4E13-B186-CE3BC7967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60F0B-649D-455B-9DB7-25504F4D6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ffbfe-a382-4c20-a7c4-707a84eccff6"/>
    <ds:schemaRef ds:uri="15446e44-5fab-4211-97ab-6572bcd53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回</vt:lpstr>
      <vt:lpstr>第6回</vt:lpstr>
    </vt:vector>
  </TitlesOfParts>
  <Company>FASI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回</dc:title>
  <dc:subject/>
  <dc:creator>fusamae</dc:creator>
  <cp:keywords/>
  <dc:description/>
  <cp:lastModifiedBy>服部 洋子</cp:lastModifiedBy>
  <cp:revision>2</cp:revision>
  <cp:lastPrinted>2016-03-17T07:11:00Z</cp:lastPrinted>
  <dcterms:created xsi:type="dcterms:W3CDTF">2025-12-04T05:39:00Z</dcterms:created>
  <dcterms:modified xsi:type="dcterms:W3CDTF">2025-12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989ED3D90D741A97EBD03A76E54FE</vt:lpwstr>
  </property>
</Properties>
</file>